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FBB3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1: Control Structures</w:t>
      </w:r>
    </w:p>
    <w:p w14:paraId="74B36D3D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DE2B2C5" w14:textId="5F9F09B2" w:rsidR="00954A65" w:rsidRP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</w:rPr>
        <w:t>1.1</w:t>
      </w:r>
    </w:p>
    <w:p w14:paraId="7FD6E8D1" w14:textId="59DF1B5C" w:rsidR="00010742" w:rsidRPr="00B05132" w:rsidRDefault="0001074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10742">
        <w:rPr>
          <w:rFonts w:ascii="Times New Roman" w:hAnsi="Times New Roman" w:cs="Times New Roman"/>
          <w:sz w:val="24"/>
          <w:szCs w:val="24"/>
        </w:rPr>
        <w:t>BEGIN</w:t>
      </w:r>
      <w:r w:rsidRPr="00010742">
        <w:rPr>
          <w:rFonts w:ascii="Times New Roman" w:hAnsi="Times New Roman" w:cs="Times New Roman"/>
          <w:sz w:val="24"/>
          <w:szCs w:val="24"/>
        </w:rPr>
        <w:br/>
        <w:t>FOR c IN (SELECT LoanID, InterestRate, DOB FROM Loans JOIN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742">
        <w:rPr>
          <w:rFonts w:ascii="Times New Roman" w:hAnsi="Times New Roman" w:cs="Times New Roman"/>
          <w:sz w:val="24"/>
          <w:szCs w:val="24"/>
        </w:rPr>
        <w:t>USING(CustomerID))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LOOP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  IF MONTHS_BETWEEN(SYSDATE, c.DOB) / 12 &gt; 60 THEN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    UPDATE Loans SET InterestRate = InterestRate - 1 WHERE LoanID = c.LoanID;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  END IF;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010742">
        <w:rPr>
          <w:rFonts w:ascii="Times New Roman" w:hAnsi="Times New Roman" w:cs="Times New Roman"/>
          <w:sz w:val="24"/>
          <w:szCs w:val="24"/>
        </w:rPr>
        <w:br/>
        <w:t>END;</w:t>
      </w:r>
    </w:p>
    <w:p w14:paraId="645C5CC6" w14:textId="77777777" w:rsidR="00010742" w:rsidRDefault="00010742" w:rsidP="009612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CDE95" w14:textId="6DF1387F" w:rsidR="00954A65" w:rsidRP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05132">
        <w:rPr>
          <w:rFonts w:ascii="Times New Roman" w:hAnsi="Times New Roman" w:cs="Times New Roman"/>
          <w:sz w:val="24"/>
          <w:szCs w:val="24"/>
          <w:u w:val="single"/>
          <w:lang w:val="en-US"/>
        </w:rPr>
        <w:t>1.2</w:t>
      </w:r>
    </w:p>
    <w:p w14:paraId="48344910" w14:textId="3BADB09C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132">
        <w:rPr>
          <w:rFonts w:ascii="Times New Roman" w:hAnsi="Times New Roman" w:cs="Times New Roman"/>
          <w:sz w:val="24"/>
          <w:szCs w:val="24"/>
        </w:rPr>
        <w:t>ALTER TABLE Customers ADD IsVIP VARCHAR2(5);</w:t>
      </w:r>
      <w:r w:rsidRPr="00B05132">
        <w:rPr>
          <w:rFonts w:ascii="Times New Roman" w:hAnsi="Times New Roman" w:cs="Times New Roman"/>
          <w:sz w:val="24"/>
          <w:szCs w:val="24"/>
        </w:rPr>
        <w:br/>
        <w:t>BEGIN</w:t>
      </w:r>
      <w:r w:rsidRPr="00B05132">
        <w:rPr>
          <w:rFonts w:ascii="Times New Roman" w:hAnsi="Times New Roman" w:cs="Times New Roman"/>
          <w:sz w:val="24"/>
          <w:szCs w:val="24"/>
        </w:rPr>
        <w:br/>
        <w:t>FOR c IN (SELECT CustomerID, Balance FROM Customers)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LOOP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IF c.Balance &gt; 10000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UPDATE Customers SET IsVIP = 'TRUE' WHERE CustomerID = c.CustomerID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END IF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B05132">
        <w:rPr>
          <w:rFonts w:ascii="Times New Roman" w:hAnsi="Times New Roman" w:cs="Times New Roman"/>
          <w:sz w:val="24"/>
          <w:szCs w:val="24"/>
        </w:rPr>
        <w:br/>
        <w:t>END;</w:t>
      </w:r>
      <w:r w:rsidRPr="00B05132">
        <w:rPr>
          <w:rFonts w:ascii="Times New Roman" w:hAnsi="Times New Roman" w:cs="Times New Roman"/>
        </w:rPr>
        <w:br/>
      </w:r>
    </w:p>
    <w:p w14:paraId="75FFEC3F" w14:textId="77777777" w:rsidR="00B05132" w:rsidRP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05132">
        <w:rPr>
          <w:rFonts w:ascii="Times New Roman" w:hAnsi="Times New Roman" w:cs="Times New Roman"/>
          <w:sz w:val="24"/>
          <w:szCs w:val="24"/>
          <w:u w:val="single"/>
          <w:lang w:val="en-US"/>
        </w:rPr>
        <w:t>1.3</w:t>
      </w:r>
    </w:p>
    <w:p w14:paraId="2AB2D329" w14:textId="1D8442B5" w:rsidR="00B05132" w:rsidRP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132">
        <w:rPr>
          <w:rFonts w:ascii="Times New Roman" w:hAnsi="Times New Roman" w:cs="Times New Roman"/>
          <w:sz w:val="24"/>
          <w:szCs w:val="24"/>
        </w:rPr>
        <w:t>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FOR rec IN (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SELECT Name, EndDate FROM Loans JOIN Customers USING(CustomerID)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WHERE EndDate &lt;= SYSDATE + 30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)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LOOP</w:t>
      </w:r>
      <w:r w:rsidRPr="00B05132">
        <w:rPr>
          <w:rFonts w:ascii="Times New Roman" w:hAnsi="Times New Roman" w:cs="Times New Roman"/>
          <w:sz w:val="24"/>
          <w:szCs w:val="24"/>
        </w:rPr>
        <w:br/>
      </w:r>
      <w:r w:rsidRPr="00B05132">
        <w:rPr>
          <w:rFonts w:ascii="Times New Roman" w:hAnsi="Times New Roman" w:cs="Times New Roman"/>
          <w:sz w:val="24"/>
          <w:szCs w:val="24"/>
        </w:rPr>
        <w:lastRenderedPageBreak/>
        <w:t xml:space="preserve">    DBMS_OUTPUT.PUT_LINE('Reminder: ' || rec.Name || ', your loan is due on ' || TO_CHAR(rec.EndDate, 'DD-Mon-YYYY')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B05132">
        <w:rPr>
          <w:rFonts w:ascii="Times New Roman" w:hAnsi="Times New Roman" w:cs="Times New Roman"/>
          <w:sz w:val="24"/>
          <w:szCs w:val="24"/>
        </w:rPr>
        <w:br/>
        <w:t>END;</w:t>
      </w:r>
    </w:p>
    <w:p w14:paraId="47D398AA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F07A444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2: Error Handling</w:t>
      </w:r>
    </w:p>
    <w:p w14:paraId="23D22D66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9FBE1CC" w14:textId="54E998A2" w:rsidR="002F744A" w:rsidRPr="00954A65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  <w:lang w:val="en-US"/>
        </w:rPr>
        <w:t>2.1</w:t>
      </w:r>
    </w:p>
    <w:p w14:paraId="0451C0FA" w14:textId="392E8502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32">
        <w:rPr>
          <w:rFonts w:ascii="Times New Roman" w:hAnsi="Times New Roman" w:cs="Times New Roman"/>
          <w:sz w:val="24"/>
          <w:szCs w:val="24"/>
        </w:rPr>
        <w:t>CREATE OR REPLACE PROCEDURE SafeTransferFunds(p_from NUMBER, p_to NUMBER, p_amount NUMBER) IS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insufficient_funds EXCEPTION;</w:t>
      </w:r>
      <w:r w:rsidRPr="00B05132">
        <w:rPr>
          <w:rFonts w:ascii="Times New Roman" w:hAnsi="Times New Roman" w:cs="Times New Roman"/>
          <w:sz w:val="24"/>
          <w:szCs w:val="24"/>
        </w:rPr>
        <w:br/>
        <w:t>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DECLARE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v_balance NUMBER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SELECT Balance INTO v_balance FROM Accounts WHERE AccountID = p_from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IF v_balance &lt; p_amount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RAISE insufficient_funds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END IF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UPDATE Accounts SET Balance = Balance - p_amount WHERE AccountID = p_from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UPDATE Accounts SET Balance = Balance + p_amount WHERE AccountID = p_to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COMMIT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EXCEPTIO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WHEN insufficient_funds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DBMS_OUTPUT.PUT_LINE('Error: Insufficient funds.'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ROLLBACK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WHEN OTHERS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DBMS_OUTPUT.PUT_LINE('Transfer failed: ' || SQLERRM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ROLLBACK;</w:t>
      </w:r>
      <w:r w:rsidRPr="00B05132">
        <w:rPr>
          <w:rFonts w:ascii="Times New Roman" w:hAnsi="Times New Roman" w:cs="Times New Roman"/>
          <w:sz w:val="24"/>
          <w:szCs w:val="24"/>
        </w:rPr>
        <w:br/>
      </w:r>
      <w:r w:rsidRPr="00B05132">
        <w:rPr>
          <w:rFonts w:ascii="Times New Roman" w:hAnsi="Times New Roman" w:cs="Times New Roman"/>
          <w:sz w:val="24"/>
          <w:szCs w:val="24"/>
        </w:rPr>
        <w:lastRenderedPageBreak/>
        <w:t xml:space="preserve">  END;</w:t>
      </w:r>
      <w:r w:rsidRPr="00B05132">
        <w:rPr>
          <w:rFonts w:ascii="Times New Roman" w:hAnsi="Times New Roman" w:cs="Times New Roman"/>
          <w:sz w:val="24"/>
          <w:szCs w:val="24"/>
        </w:rPr>
        <w:br/>
        <w:t>END;</w:t>
      </w:r>
    </w:p>
    <w:p w14:paraId="5E36547D" w14:textId="77777777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35D0E" w14:textId="173D4A3D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05132">
        <w:rPr>
          <w:rFonts w:ascii="Times New Roman" w:hAnsi="Times New Roman" w:cs="Times New Roman"/>
          <w:sz w:val="24"/>
          <w:szCs w:val="24"/>
          <w:u w:val="single"/>
        </w:rPr>
        <w:t>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1DEF2A" w14:textId="77777777" w:rsidR="00954A65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32">
        <w:rPr>
          <w:rFonts w:ascii="Times New Roman" w:hAnsi="Times New Roman" w:cs="Times New Roman"/>
          <w:sz w:val="24"/>
          <w:szCs w:val="24"/>
        </w:rPr>
        <w:t>Update salary with error handling:</w:t>
      </w:r>
    </w:p>
    <w:p w14:paraId="41F73DDB" w14:textId="2CBCEEB2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32">
        <w:rPr>
          <w:rFonts w:ascii="Times New Roman" w:hAnsi="Times New Roman" w:cs="Times New Roman"/>
          <w:sz w:val="24"/>
          <w:szCs w:val="24"/>
        </w:rPr>
        <w:t>CREATE OR REPLACE PROCEDURE UpdateSalary(p_empid NUMBER, p_percent NUMBER) IS</w:t>
      </w:r>
      <w:r w:rsidRPr="00B05132">
        <w:rPr>
          <w:rFonts w:ascii="Times New Roman" w:hAnsi="Times New Roman" w:cs="Times New Roman"/>
          <w:sz w:val="24"/>
          <w:szCs w:val="24"/>
        </w:rPr>
        <w:br/>
        <w:t>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UPDATE Employees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SET Salary = Salary + (Salary * p_percent / 100)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WHERE EmployeeID = p_empid;</w:t>
      </w:r>
      <w:r w:rsidRPr="00B05132">
        <w:rPr>
          <w:rFonts w:ascii="Times New Roman" w:hAnsi="Times New Roman" w:cs="Times New Roman"/>
          <w:sz w:val="24"/>
          <w:szCs w:val="24"/>
        </w:rPr>
        <w:br/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IF SQL%NOTFOUND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RAISE_APPLICATION_ERROR(-20001, 'Employee ID not found.'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END IF;</w:t>
      </w:r>
      <w:r w:rsidRPr="00B05132">
        <w:rPr>
          <w:rFonts w:ascii="Times New Roman" w:hAnsi="Times New Roman" w:cs="Times New Roman"/>
          <w:sz w:val="24"/>
          <w:szCs w:val="24"/>
        </w:rPr>
        <w:br/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B05132">
        <w:rPr>
          <w:rFonts w:ascii="Times New Roman" w:hAnsi="Times New Roman" w:cs="Times New Roman"/>
          <w:sz w:val="24"/>
          <w:szCs w:val="24"/>
        </w:rPr>
        <w:br/>
        <w:t>EXCEPTIO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WHEN OTHERS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DBMS_OUTPUT.PUT_LINE('Error updating salary: ' || SQLERRM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ROLLBACK;</w:t>
      </w:r>
      <w:r w:rsidRPr="00B05132">
        <w:rPr>
          <w:rFonts w:ascii="Times New Roman" w:hAnsi="Times New Roman" w:cs="Times New Roman"/>
          <w:sz w:val="24"/>
          <w:szCs w:val="24"/>
        </w:rPr>
        <w:br/>
        <w:t>END;</w:t>
      </w:r>
    </w:p>
    <w:p w14:paraId="3E3D7CB2" w14:textId="1D07127A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82D15" w14:textId="6F01FB80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</w:rPr>
        <w:t>2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CA700E3" w14:textId="29F7752F" w:rsidR="00954A65" w:rsidRPr="00954A65" w:rsidRDefault="00954A65" w:rsidP="00954A6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954A65">
        <w:rPr>
          <w:rFonts w:ascii="Times New Roman" w:hAnsi="Times New Roman" w:cs="Times New Roman"/>
          <w:sz w:val="24"/>
          <w:szCs w:val="24"/>
        </w:rPr>
        <w:t>CREATE OR REPLACE PROCEDURE AddNewCustomer(p_id NUMBER, p_name VARCHAR2, p_dob DATE, p_balance NUMBER) IS</w:t>
      </w:r>
      <w:r w:rsidRPr="00954A65">
        <w:rPr>
          <w:rFonts w:ascii="Times New Roman" w:hAnsi="Times New Roman" w:cs="Times New Roman"/>
          <w:sz w:val="24"/>
          <w:szCs w:val="24"/>
        </w:rPr>
        <w:br/>
        <w:t>BEGI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INSERT INTO Customers (CustomerID, Name, DOB, Balance, LastModified)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VALUES (p_id, p_name, p_dob, p_balance, SYSDATE)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954A65">
        <w:rPr>
          <w:rFonts w:ascii="Times New Roman" w:hAnsi="Times New Roman" w:cs="Times New Roman"/>
          <w:sz w:val="24"/>
          <w:szCs w:val="24"/>
        </w:rPr>
        <w:br/>
        <w:t>EXCEPTION</w:t>
      </w:r>
      <w:r w:rsidRPr="00954A65">
        <w:rPr>
          <w:rFonts w:ascii="Times New Roman" w:hAnsi="Times New Roman" w:cs="Times New Roman"/>
          <w:sz w:val="24"/>
          <w:szCs w:val="24"/>
        </w:rPr>
        <w:br/>
      </w:r>
      <w:r w:rsidRPr="00954A65">
        <w:rPr>
          <w:rFonts w:ascii="Times New Roman" w:hAnsi="Times New Roman" w:cs="Times New Roman"/>
          <w:sz w:val="24"/>
          <w:szCs w:val="24"/>
        </w:rPr>
        <w:lastRenderedPageBreak/>
        <w:t xml:space="preserve">  WHEN DUP_VAL_ON_INDEX THE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DBMS_OUTPUT.PUT_LINE('Customer with ID ' || p_id || ' already exists.')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ROLLBACK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WHEN OTHERS THE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DBMS_OUTPUT.PUT_LINE('Error: ' || SQLERRM)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ROLLBACK;</w:t>
      </w:r>
      <w:r w:rsidRPr="00954A65">
        <w:rPr>
          <w:rFonts w:ascii="Times New Roman" w:hAnsi="Times New Roman" w:cs="Times New Roman"/>
          <w:sz w:val="24"/>
          <w:szCs w:val="24"/>
        </w:rPr>
        <w:br/>
        <w:t>END</w:t>
      </w:r>
      <w:r>
        <w:t>;</w:t>
      </w:r>
    </w:p>
    <w:p w14:paraId="0BFB543F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D77C237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DD6F423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3: Stored Procedures</w:t>
      </w:r>
    </w:p>
    <w:p w14:paraId="7B5F23A7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473FC80" w14:textId="4ABA50E2" w:rsidR="002F744A" w:rsidRDefault="00954A65" w:rsidP="002F744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5CB8D3E" w14:textId="6AB1715D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A65">
        <w:rPr>
          <w:rFonts w:ascii="Times New Roman" w:hAnsi="Times New Roman" w:cs="Times New Roman"/>
          <w:sz w:val="24"/>
          <w:szCs w:val="24"/>
        </w:rPr>
        <w:t>CREATE OR REPLACE PROCEDURE ProcessMonthlyInterest IS</w:t>
      </w:r>
      <w:r w:rsidRPr="00954A65">
        <w:rPr>
          <w:rFonts w:ascii="Times New Roman" w:hAnsi="Times New Roman" w:cs="Times New Roman"/>
          <w:sz w:val="24"/>
          <w:szCs w:val="24"/>
        </w:rPr>
        <w:br/>
        <w:t>BEGI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UPDATE Accounts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SET Balance = Balance + (Balance * 0.01)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WHERE AccountType = 'Savings'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954A65">
        <w:rPr>
          <w:rFonts w:ascii="Times New Roman" w:hAnsi="Times New Roman" w:cs="Times New Roman"/>
          <w:sz w:val="24"/>
          <w:szCs w:val="24"/>
        </w:rPr>
        <w:br/>
        <w:t>END;</w:t>
      </w:r>
    </w:p>
    <w:p w14:paraId="252900FA" w14:textId="77777777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88C07" w14:textId="79498A2B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</w:rPr>
        <w:t>3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CA9831" w14:textId="09F0AB03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A65">
        <w:rPr>
          <w:rFonts w:ascii="Times New Roman" w:hAnsi="Times New Roman" w:cs="Times New Roman"/>
          <w:sz w:val="24"/>
          <w:szCs w:val="24"/>
        </w:rPr>
        <w:t>CREATE OR REPLACE PROCEDURE UpdateEmployeeBonus(p_dept VARCHAR2, p_bonus_pct NUMBER) IS</w:t>
      </w:r>
      <w:r w:rsidRPr="00954A65">
        <w:rPr>
          <w:rFonts w:ascii="Times New Roman" w:hAnsi="Times New Roman" w:cs="Times New Roman"/>
          <w:sz w:val="24"/>
          <w:szCs w:val="24"/>
        </w:rPr>
        <w:br/>
        <w:t>BEGI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UPDATE Employees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SET Salary = Salary + (Salary * p_bonus_pct / 100)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WHERE Department = p_dept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954A65">
        <w:rPr>
          <w:rFonts w:ascii="Times New Roman" w:hAnsi="Times New Roman" w:cs="Times New Roman"/>
          <w:sz w:val="24"/>
          <w:szCs w:val="24"/>
        </w:rPr>
        <w:br/>
        <w:t>END;</w:t>
      </w:r>
    </w:p>
    <w:p w14:paraId="149C1FE9" w14:textId="77777777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06E213" w14:textId="56C31226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</w:rPr>
        <w:lastRenderedPageBreak/>
        <w:t>3.3</w:t>
      </w:r>
    </w:p>
    <w:p w14:paraId="1E58B8C6" w14:textId="12C68668" w:rsidR="00961225" w:rsidRP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54A65">
        <w:rPr>
          <w:rFonts w:ascii="Times New Roman" w:hAnsi="Times New Roman" w:cs="Times New Roman"/>
          <w:sz w:val="24"/>
          <w:szCs w:val="24"/>
        </w:rPr>
        <w:t>CREATE OR REPLACE PROCEDURE TransferFunds(p_from NUMBER, p_to NUMBER, p_amount NUMBER) IS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v_balance NUMBER;</w:t>
      </w:r>
      <w:r w:rsidRPr="00954A65">
        <w:rPr>
          <w:rFonts w:ascii="Times New Roman" w:hAnsi="Times New Roman" w:cs="Times New Roman"/>
          <w:sz w:val="24"/>
          <w:szCs w:val="24"/>
        </w:rPr>
        <w:br/>
        <w:t>BEGI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SELECT Balance INTO v_balance FROM Accounts WHERE AccountID = p_from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IF v_balance &gt;= p_amount THE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UPDATE Accounts SET Balance = Balance - p_amount WHERE AccountID = p_from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UPDATE Accounts SET Balance = Balance + p_amount WHERE AccountID = p_to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COMMIT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ELSE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RAISE_APPLICATION_ERROR(-20002, 'Insufficient balance')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END IF;</w:t>
      </w:r>
      <w:r w:rsidRPr="00954A65">
        <w:rPr>
          <w:rFonts w:ascii="Times New Roman" w:hAnsi="Times New Roman" w:cs="Times New Roman"/>
          <w:sz w:val="24"/>
          <w:szCs w:val="24"/>
        </w:rPr>
        <w:br/>
        <w:t>END;</w:t>
      </w:r>
    </w:p>
    <w:p w14:paraId="61EFC1DC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A62F186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4: Functions</w:t>
      </w:r>
    </w:p>
    <w:p w14:paraId="50A8F102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5948EA0" w14:textId="77C78396" w:rsidR="002F744A" w:rsidRDefault="0036120D" w:rsidP="002F744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6120D">
        <w:rPr>
          <w:rFonts w:ascii="Times New Roman" w:hAnsi="Times New Roman" w:cs="Times New Roman"/>
          <w:sz w:val="24"/>
          <w:szCs w:val="24"/>
          <w:u w:val="single"/>
          <w:lang w:val="en-US"/>
        </w:rPr>
        <w:t>4.1</w:t>
      </w:r>
    </w:p>
    <w:p w14:paraId="70D8F48C" w14:textId="5C248638" w:rsidR="009D1195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</w:rPr>
        <w:t>CREATE OR REPLACE FUNCTION CalculateAge(p_dob DATE) 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RETURN TRUNC(MONTHS_BETWEEN(SYSDATE, p_dob)/12)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739D9C7D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EA70E68" w14:textId="2F6DCE06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4,2 </w:t>
      </w:r>
    </w:p>
    <w:p w14:paraId="77A91762" w14:textId="77777777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>CREATE OR REPLACE FUNCTION CalculateMonthlyInstallment(p_amount NUMBER, p_rate NUMBER, p_years NUMBER)</w:t>
      </w:r>
      <w:r w:rsidRPr="002F54EC">
        <w:rPr>
          <w:rFonts w:ascii="Times New Roman" w:hAnsi="Times New Roman" w:cs="Times New Roman"/>
          <w:sz w:val="24"/>
          <w:szCs w:val="24"/>
        </w:rPr>
        <w:br/>
        <w:t>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r NUMBER := p_rate / (12 * 100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n NUMBER := p_years * 12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RETURN ROUND(p_amount * r / (1 - POWER(1 + r, -n)), 2)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03820C1F" w14:textId="77777777" w:rsidR="002F54EC" w:rsidRDefault="002F54EC" w:rsidP="002F54EC">
      <w:pPr>
        <w:spacing w:line="360" w:lineRule="auto"/>
        <w:rPr>
          <w:rFonts w:ascii="Times New Roman" w:hAnsi="Times New Roman" w:cs="Times New Roman"/>
        </w:rPr>
      </w:pPr>
    </w:p>
    <w:p w14:paraId="79CAB022" w14:textId="5626A860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 xml:space="preserve">4.3 </w:t>
      </w:r>
      <w:r w:rsidRPr="002F54E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t>CREATE OR REPLACE FUNCTION HasSufficientBalance(p_accountid NUMBER, p_amount NUMBER) RETURN BOOLEAN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v_balance NUMBER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SELECT Balance INTO v_balance FROM Accounts WHERE AccountID = p_accounti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RETURN v_balance &gt;= p_amount;</w:t>
      </w:r>
      <w:r w:rsidRPr="002F54EC">
        <w:rPr>
          <w:rFonts w:ascii="Times New Roman" w:hAnsi="Times New Roman" w:cs="Times New Roman"/>
          <w:sz w:val="24"/>
          <w:szCs w:val="24"/>
        </w:rPr>
        <w:br/>
        <w:t>EXCEPTIO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WHEN NO_DATA_FOUND THE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ETURN FALSE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4B2A7CB5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EE0D838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5: Triggers</w:t>
      </w:r>
    </w:p>
    <w:p w14:paraId="3FFA3507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84AA2EC" w14:textId="3BD55C44" w:rsidR="002F744A" w:rsidRDefault="002F54EC" w:rsidP="002F744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  <w:lang w:val="en-US"/>
        </w:rPr>
        <w:t>5.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00878E85" w14:textId="6B7327C2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</w:rPr>
        <w:t>CREATE OR REPLACE TRIGGER UpdateCustomerLastModified</w:t>
      </w:r>
      <w:r w:rsidRPr="002F54EC">
        <w:rPr>
          <w:rFonts w:ascii="Times New Roman" w:hAnsi="Times New Roman" w:cs="Times New Roman"/>
          <w:sz w:val="24"/>
          <w:szCs w:val="24"/>
        </w:rPr>
        <w:br/>
        <w:t>BEFORE UPDATE ON Customers</w:t>
      </w:r>
      <w:r w:rsidRPr="002F54EC">
        <w:rPr>
          <w:rFonts w:ascii="Times New Roman" w:hAnsi="Times New Roman" w:cs="Times New Roman"/>
          <w:sz w:val="24"/>
          <w:szCs w:val="24"/>
        </w:rPr>
        <w:br/>
        <w:t>FOR EACH ROW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:NEW.LastModified := SYSDATE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  <w:r w:rsidRPr="002F54EC">
        <w:rPr>
          <w:rFonts w:ascii="Times New Roman" w:hAnsi="Times New Roman" w:cs="Times New Roman"/>
        </w:rPr>
        <w:br/>
      </w:r>
    </w:p>
    <w:p w14:paraId="4B047E01" w14:textId="16CF2588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5.2 </w:t>
      </w:r>
    </w:p>
    <w:p w14:paraId="522874E0" w14:textId="17BBF028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>CREATE TABLE AuditLog (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LogID NUMBER GENERATED ALWAYS AS IDENTITY,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AccountID NUMBER,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TransactionDate DATE,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Amount NUMBER,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TransactionType VARCHAR2(10)</w:t>
      </w:r>
      <w:r w:rsidRPr="002F54EC">
        <w:rPr>
          <w:rFonts w:ascii="Times New Roman" w:hAnsi="Times New Roman" w:cs="Times New Roman"/>
          <w:sz w:val="24"/>
          <w:szCs w:val="24"/>
        </w:rPr>
        <w:br/>
        <w:t>)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>CREATE OR REPLACE TRIGGER LogTransaction</w:t>
      </w:r>
      <w:r w:rsidRPr="002F54EC">
        <w:rPr>
          <w:rFonts w:ascii="Times New Roman" w:hAnsi="Times New Roman" w:cs="Times New Roman"/>
          <w:sz w:val="24"/>
          <w:szCs w:val="24"/>
        </w:rPr>
        <w:br/>
        <w:t>AFTER INSERT ON Transactions</w:t>
      </w:r>
      <w:r w:rsidRPr="002F54EC">
        <w:rPr>
          <w:rFonts w:ascii="Times New Roman" w:hAnsi="Times New Roman" w:cs="Times New Roman"/>
          <w:sz w:val="24"/>
          <w:szCs w:val="24"/>
        </w:rPr>
        <w:br/>
        <w:t>FOR EACH ROW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INSERT INTO AuditLog (AccountID, TransactionDate, Amount, TransactionType)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VALUES (:NEW.AccountID, :NEW.TransactionDate, :NEW.Amount, :NEW.TransactionType)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41893CF5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AB718" w14:textId="2F203A26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>5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8D43B0" w14:textId="3DF5A363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</w:rPr>
        <w:t>CREATE OR REPLACE TRIGGER CheckTransactionRules</w:t>
      </w:r>
      <w:r w:rsidRPr="002F54EC">
        <w:rPr>
          <w:rFonts w:ascii="Times New Roman" w:hAnsi="Times New Roman" w:cs="Times New Roman"/>
          <w:sz w:val="24"/>
          <w:szCs w:val="24"/>
        </w:rPr>
        <w:br/>
        <w:t>BEFORE INSERT ON Transactions</w:t>
      </w:r>
      <w:r w:rsidRPr="002F54EC">
        <w:rPr>
          <w:rFonts w:ascii="Times New Roman" w:hAnsi="Times New Roman" w:cs="Times New Roman"/>
          <w:sz w:val="24"/>
          <w:szCs w:val="24"/>
        </w:rPr>
        <w:br/>
        <w:t>FOR EACH ROW</w:t>
      </w:r>
      <w:r w:rsidRPr="002F54EC">
        <w:rPr>
          <w:rFonts w:ascii="Times New Roman" w:hAnsi="Times New Roman" w:cs="Times New Roman"/>
          <w:sz w:val="24"/>
          <w:szCs w:val="24"/>
        </w:rPr>
        <w:br/>
        <w:t>DECLAR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v_balance NUMBER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SELECT Balance INTO v_balance FROM Accounts WHERE AccountID = :NEW.AccountI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IF :NEW.TransactionType = 'Withdrawal' AND :NEW.Amount &gt; v_balance THE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AISE_APPLICATION_ERROR(-20003, 'Withdrawal exceeds balance.'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LSIF :NEW.TransactionType = 'Deposit' AND :NEW.Amount &lt;= 0 THE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AISE_APPLICATION_ERROR(-20004, 'Deposit must be positive.'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 IF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39E463BF" w14:textId="77777777" w:rsidR="002F54EC" w:rsidRDefault="002F54EC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F7BB210" w14:textId="5A8EF89C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6: Cursors</w:t>
      </w:r>
    </w:p>
    <w:p w14:paraId="0119D2AC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29CA3CA" w14:textId="29FD255C" w:rsidR="002F744A" w:rsidRDefault="002F54EC" w:rsidP="002F744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  <w:lang w:val="en-US"/>
        </w:rPr>
        <w:t>6.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A93F35A" w14:textId="5E033ACB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>DECLAR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URSOR trans_cu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LECT C.Name, A.AccountID, T.TransactionDate, T.Amount, T.TransactionTyp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FROM Transactions T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JOIN Accounts A ON T.AccountID = A.AccountID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JOIN Customers C ON A.CustomerID = C.CustomerID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WHERE TO_CHAR(T.TransactionDate, 'MM-YYYY') = TO_CHAR(SYSDATE, 'MM-YYYY')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OR t IN trans_cur LOOP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DBMS_OUTPUT.PUT_LINE('Customer: ' || t.Name || ', Account: ' || t.AccountID ||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                     ', Date: ' || t.TransactionDate || ', Amount: ' || t.Amount || ', Type: ' || t.TransactionType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731C637A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D140D" w14:textId="02B3DE95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>6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4BE1E1" w14:textId="01EE9489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>DECLAR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URSOR acc_cur IS SELECT AccountID, Balance FROM Accounts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OR acc IN acc_cur LOOP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UPDATE Account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T Balance = Balance - 100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WHERE AccountID = acc.AccountI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20238E86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BA996" w14:textId="1F8BC1C3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>6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224598" w14:textId="35692D02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</w:rPr>
        <w:lastRenderedPageBreak/>
        <w:t>DECLAR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URSOR loan_cur IS SELECT LoanID, InterestRate FROM Loans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OR l IN loan_cur LOOP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UPDATE Loan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T InterestRate = InterestRate + 0.5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WHERE LoanID = l.LoanI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050E2DEC" w14:textId="77777777" w:rsidR="002F54EC" w:rsidRDefault="002F54EC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5CF00BE" w14:textId="77777777" w:rsidR="002F54EC" w:rsidRPr="00961225" w:rsidRDefault="002F54EC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4D4080E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7: Packages</w:t>
      </w:r>
    </w:p>
    <w:p w14:paraId="724DCA0C" w14:textId="77777777" w:rsidR="00D76CBB" w:rsidRDefault="00D76CBB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ADAD12A" w14:textId="6FEA4EFC" w:rsidR="002F744A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  <w:lang w:val="en-US"/>
        </w:rPr>
        <w:t>7.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0EACF405" w14:textId="1C379F41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>CREATE OR REPLACE PACKAGE CustomerManagement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AddCustomer(p_id NUMBER, p_name VARCHAR2, p_dob DATE, p_balance NUMBER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UpdateCustomer(p_id NUMBER, p_name VARCHAR2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GetBalance(p_id NUMBER) RETURN NUMBER;</w:t>
      </w:r>
      <w:r w:rsidRPr="002F54EC">
        <w:rPr>
          <w:rFonts w:ascii="Times New Roman" w:hAnsi="Times New Roman" w:cs="Times New Roman"/>
          <w:sz w:val="24"/>
          <w:szCs w:val="24"/>
        </w:rPr>
        <w:br/>
        <w:t>END CustomerManagement;</w:t>
      </w:r>
      <w:r w:rsidRPr="002F54EC">
        <w:rPr>
          <w:rFonts w:ascii="Times New Roman" w:hAnsi="Times New Roman" w:cs="Times New Roman"/>
          <w:sz w:val="24"/>
          <w:szCs w:val="24"/>
        </w:rPr>
        <w:br/>
        <w:t>/</w:t>
      </w:r>
      <w:r w:rsidRPr="002F54EC">
        <w:rPr>
          <w:rFonts w:ascii="Times New Roman" w:hAnsi="Times New Roman" w:cs="Times New Roman"/>
          <w:sz w:val="24"/>
          <w:szCs w:val="24"/>
        </w:rPr>
        <w:br/>
        <w:t>CREATE OR REPLACE PACKAGE BODY CustomerManagement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AddCustomer(p_id NUMBER, p_name VARCHAR2, p_dob DATE, p_balance NUMBER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INSERT INTO Customers VALUES (p_id, p_name, p_dob, p_balance, SYSDATE, NULL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UpdateCustomer(p_id NUMBER, p_name VARCHAR2) IS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UPDATE Customers SET Name = p_name WHERE CustomerID = p_i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GetBalance(p_id NUMBER) 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v_balance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LECT Balance INTO v_balance FROM Customers WHERE CustomerID = p_i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ETURN v_balance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  <w:t>END CustomerManagement;</w:t>
      </w:r>
    </w:p>
    <w:p w14:paraId="34A7E2DD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38275" w14:textId="19244F56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>7.2</w:t>
      </w:r>
    </w:p>
    <w:p w14:paraId="09F1224A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>CREATE OR REPLACE PACKAGE EmployeeManagement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HireEmployee(p_id NUMBER, p_name VARCHAR2, p_pos VARCHAR2, p_sal NUMBER, p_dept VARCHAR2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UpdateEmployee(p_id NUMBER, p_name VARCHAR2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AnnualSalary(p_id NUMBER) RETURN NUMBER;</w:t>
      </w:r>
      <w:r w:rsidRPr="002F54EC">
        <w:rPr>
          <w:rFonts w:ascii="Times New Roman" w:hAnsi="Times New Roman" w:cs="Times New Roman"/>
          <w:sz w:val="24"/>
          <w:szCs w:val="24"/>
        </w:rPr>
        <w:br/>
        <w:t>END EmployeeManagement;</w:t>
      </w:r>
      <w:r w:rsidRPr="002F54EC">
        <w:rPr>
          <w:rFonts w:ascii="Times New Roman" w:hAnsi="Times New Roman" w:cs="Times New Roman"/>
          <w:sz w:val="24"/>
          <w:szCs w:val="24"/>
        </w:rPr>
        <w:br/>
        <w:t>/</w:t>
      </w:r>
      <w:r w:rsidRPr="002F54EC">
        <w:rPr>
          <w:rFonts w:ascii="Times New Roman" w:hAnsi="Times New Roman" w:cs="Times New Roman"/>
          <w:sz w:val="24"/>
          <w:szCs w:val="24"/>
        </w:rPr>
        <w:br/>
        <w:t>CREATE OR REPLACE PACKAGE BODY EmployeeManagement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HireEmployee(p_id NUMBER, p_name VARCHAR2, p_pos VARCHAR2, p_sal NUMBER, p_dept VARCHAR2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INSERT INTO Employees VALUES (p_id, p_name, p_pos, p_sal, p_dept, SYSDATE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UpdateEmployee(p_id NUMBER, p_name VARCHAR2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UPDATE Employees SET Name = p_name WHERE EmployeeID = p_i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FUNCTION AnnualSalary(p_id NUMBER) 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v_sal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LECT Salary INTO v_sal FROM Employees WHERE EmployeeID = p_i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ETURN v_sal * 12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  <w:t>END EmployeeManagement;</w:t>
      </w:r>
    </w:p>
    <w:p w14:paraId="2E14647E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CCF7D" w14:textId="77777777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 xml:space="preserve">7.3 </w:t>
      </w:r>
    </w:p>
    <w:p w14:paraId="1063A902" w14:textId="0C96A259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</w:rPr>
        <w:t>CREATE OR REPLACE PACKAGE AccountOperations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OpenAccount(p_id NUMBER, p_cust NUMBER, p_type VARCHAR2, p_balance NUMBER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CloseAccount(p_id NUMBER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TotalCustomerBalance(p_custid NUMBER) RETURN NUMBER;</w:t>
      </w:r>
      <w:r w:rsidRPr="002F54EC">
        <w:rPr>
          <w:rFonts w:ascii="Times New Roman" w:hAnsi="Times New Roman" w:cs="Times New Roman"/>
          <w:sz w:val="24"/>
          <w:szCs w:val="24"/>
        </w:rPr>
        <w:br/>
        <w:t>END AccountOperations;</w:t>
      </w:r>
      <w:r w:rsidRPr="002F54EC">
        <w:rPr>
          <w:rFonts w:ascii="Times New Roman" w:hAnsi="Times New Roman" w:cs="Times New Roman"/>
          <w:sz w:val="24"/>
          <w:szCs w:val="24"/>
        </w:rPr>
        <w:br/>
        <w:t>/</w:t>
      </w:r>
      <w:r w:rsidRPr="002F54EC">
        <w:rPr>
          <w:rFonts w:ascii="Times New Roman" w:hAnsi="Times New Roman" w:cs="Times New Roman"/>
          <w:sz w:val="24"/>
          <w:szCs w:val="24"/>
        </w:rPr>
        <w:br/>
        <w:t>CREATE OR REPLACE PACKAGE BODY AccountOperations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OpenAccount(p_id NUMBER, p_cust NUMBER, p_type VARCHAR2, p_balance NUMBER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INSERT INTO Accounts VALUES (p_id, p_cust, p_type, p_balance, SYSDATE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CloseAccount(p_id NUMBER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DELETE FROM Accounts WHERE AccountID = p_i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TotalCustomerBalance(p_custid NUMBER) 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v_total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LECT SUM(Balance) INTO v_total FROM Accounts WHERE CustomerID = p_custi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  RETURN NVL(v_total, 0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  <w:t>END AccountOperations;</w:t>
      </w:r>
      <w:r w:rsidRPr="002F54EC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D23FEBF" w14:textId="77777777" w:rsidR="00961225" w:rsidRDefault="0096122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87753A3" w14:textId="77777777" w:rsidR="00961225" w:rsidRPr="00961225" w:rsidRDefault="00961225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961225" w:rsidRPr="00961225" w:rsidSect="000779D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4D"/>
    <w:rsid w:val="00010742"/>
    <w:rsid w:val="000779D9"/>
    <w:rsid w:val="00122ED8"/>
    <w:rsid w:val="002F54EC"/>
    <w:rsid w:val="002F744A"/>
    <w:rsid w:val="0036120D"/>
    <w:rsid w:val="003712FF"/>
    <w:rsid w:val="004116B7"/>
    <w:rsid w:val="004B2D5F"/>
    <w:rsid w:val="00713A4D"/>
    <w:rsid w:val="008F3D24"/>
    <w:rsid w:val="00954A65"/>
    <w:rsid w:val="00961225"/>
    <w:rsid w:val="009D1195"/>
    <w:rsid w:val="00AE352B"/>
    <w:rsid w:val="00AF441F"/>
    <w:rsid w:val="00B05132"/>
    <w:rsid w:val="00CA3BF6"/>
    <w:rsid w:val="00D7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A384"/>
  <w15:chartTrackingRefBased/>
  <w15:docId w15:val="{C2E1E324-4DA9-4171-B6F5-E417076B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4A"/>
  </w:style>
  <w:style w:type="paragraph" w:styleId="Heading1">
    <w:name w:val="heading 1"/>
    <w:basedOn w:val="Normal"/>
    <w:next w:val="Normal"/>
    <w:link w:val="Heading1Char"/>
    <w:uiPriority w:val="9"/>
    <w:qFormat/>
    <w:rsid w:val="00713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A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A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A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A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A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A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A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A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A4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880D-B5F0-4098-9DFD-F9A8BB5C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l Dutta</dc:creator>
  <cp:keywords/>
  <dc:description/>
  <cp:lastModifiedBy>Himel Dutta</cp:lastModifiedBy>
  <cp:revision>3</cp:revision>
  <dcterms:created xsi:type="dcterms:W3CDTF">2025-06-27T16:00:00Z</dcterms:created>
  <dcterms:modified xsi:type="dcterms:W3CDTF">2025-06-28T19:24:00Z</dcterms:modified>
</cp:coreProperties>
</file>